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6"/>
        <w:gridCol w:w="4912"/>
        <w:gridCol w:w="2976"/>
      </w:tblGrid>
      <w:tr w:rsidR="00134933" w:rsidTr="00EA11E0">
        <w:tc>
          <w:tcPr>
            <w:tcW w:w="1746" w:type="dxa"/>
          </w:tcPr>
          <w:p w:rsidR="001A09E2" w:rsidRDefault="00155FB0" w:rsidP="00920BD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5963702" wp14:editId="7EC9216A">
                  <wp:extent cx="1080000" cy="1080000"/>
                  <wp:effectExtent l="0" t="0" r="6350" b="6350"/>
                  <wp:docPr id="62" name="Picture 0" descr="68a40fda659a49959382359e2409d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435B89-6385-4804-BA65-CD77480404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0" descr="68a40fda659a49959382359e2409d239">
                            <a:extLst>
                              <a:ext uri="{FF2B5EF4-FFF2-40B4-BE49-F238E27FC236}">
                                <a16:creationId xmlns:a16="http://schemas.microsoft.com/office/drawing/2014/main" id="{FF435B89-6385-4804-BA65-CD77480404F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:rsidR="00134933" w:rsidRDefault="00134933" w:rsidP="003E5896">
            <w:pPr>
              <w:spacing w:line="600" w:lineRule="auto"/>
            </w:pPr>
          </w:p>
          <w:p w:rsidR="001A09E2" w:rsidRPr="001A09E2" w:rsidRDefault="001A09E2" w:rsidP="001A09E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002060"/>
                <w:sz w:val="32"/>
                <w:szCs w:val="32"/>
              </w:rPr>
              <w:t>GÖREV TANIMI</w:t>
            </w:r>
          </w:p>
        </w:tc>
        <w:tc>
          <w:tcPr>
            <w:tcW w:w="2976" w:type="dxa"/>
          </w:tcPr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</w:p>
          <w:p w:rsidR="007716BE" w:rsidRDefault="007716BE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MÜZİK VE SAHNE SANATLARI FAKÜLTESİ</w:t>
            </w:r>
          </w:p>
          <w:p w:rsidR="001A09E2" w:rsidRPr="001A09E2" w:rsidRDefault="001A09E2" w:rsidP="001A09E2">
            <w:pPr>
              <w:pStyle w:val="stBilgi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A09E2">
              <w:rPr>
                <w:rFonts w:ascii="Cambria" w:hAnsi="Cambria"/>
                <w:b/>
                <w:color w:val="002060"/>
                <w:sz w:val="20"/>
                <w:szCs w:val="20"/>
              </w:rPr>
              <w:t>2011</w:t>
            </w:r>
          </w:p>
          <w:p w:rsidR="001A09E2" w:rsidRDefault="001A09E2"/>
        </w:tc>
      </w:tr>
    </w:tbl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92BF4" w:rsidRPr="0012131F" w:rsidTr="007A3A86">
        <w:tc>
          <w:tcPr>
            <w:tcW w:w="3256" w:type="dxa"/>
            <w:shd w:val="clear" w:color="auto" w:fill="F2F2F2" w:themeFill="background1" w:themeFillShade="F2"/>
          </w:tcPr>
          <w:p w:rsidR="00992BF4" w:rsidRPr="0012131F" w:rsidRDefault="00992BF4" w:rsidP="007A3A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78" w:type="dxa"/>
          </w:tcPr>
          <w:p w:rsidR="00992BF4" w:rsidRPr="0012131F" w:rsidRDefault="00992BF4" w:rsidP="007A3A86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ademik Birimler</w:t>
            </w:r>
          </w:p>
        </w:tc>
      </w:tr>
      <w:tr w:rsidR="00992BF4" w:rsidRPr="0012131F" w:rsidTr="007A3A86">
        <w:tc>
          <w:tcPr>
            <w:tcW w:w="3256" w:type="dxa"/>
            <w:shd w:val="clear" w:color="auto" w:fill="F2F2F2" w:themeFill="background1" w:themeFillShade="F2"/>
          </w:tcPr>
          <w:p w:rsidR="00992BF4" w:rsidRPr="0012131F" w:rsidRDefault="00992BF4" w:rsidP="007A3A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 Unvanı</w:t>
            </w:r>
          </w:p>
        </w:tc>
        <w:tc>
          <w:tcPr>
            <w:tcW w:w="6378" w:type="dxa"/>
          </w:tcPr>
          <w:p w:rsidR="00992BF4" w:rsidRPr="0012131F" w:rsidRDefault="00992BF4" w:rsidP="007A3A86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üm Başkanı</w:t>
            </w:r>
          </w:p>
        </w:tc>
      </w:tr>
      <w:tr w:rsidR="00992BF4" w:rsidRPr="0012131F" w:rsidTr="007A3A86">
        <w:tc>
          <w:tcPr>
            <w:tcW w:w="3256" w:type="dxa"/>
            <w:shd w:val="clear" w:color="auto" w:fill="F2F2F2" w:themeFill="background1" w:themeFillShade="F2"/>
          </w:tcPr>
          <w:p w:rsidR="00992BF4" w:rsidRPr="0012131F" w:rsidRDefault="00992BF4" w:rsidP="007A3A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Üst</w:t>
            </w:r>
            <w:r w:rsidRPr="0012131F">
              <w:rPr>
                <w:rFonts w:ascii="Cambria" w:hAnsi="Cambria"/>
                <w:b/>
                <w:color w:val="002060"/>
              </w:rPr>
              <w:t xml:space="preserve"> Yönetici</w:t>
            </w:r>
          </w:p>
        </w:tc>
        <w:tc>
          <w:tcPr>
            <w:tcW w:w="6378" w:type="dxa"/>
          </w:tcPr>
          <w:p w:rsidR="00992BF4" w:rsidRPr="0012131F" w:rsidRDefault="00992BF4" w:rsidP="007A3A8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kan Yardımcısı/Dekan</w:t>
            </w:r>
          </w:p>
        </w:tc>
      </w:tr>
      <w:tr w:rsidR="00992BF4" w:rsidRPr="0012131F" w:rsidTr="007A3A86">
        <w:tc>
          <w:tcPr>
            <w:tcW w:w="3256" w:type="dxa"/>
            <w:shd w:val="clear" w:color="auto" w:fill="F2F2F2" w:themeFill="background1" w:themeFillShade="F2"/>
          </w:tcPr>
          <w:p w:rsidR="00992BF4" w:rsidRPr="0012131F" w:rsidRDefault="00992BF4" w:rsidP="007A3A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Yokluğunda Vekâlet Edecek</w:t>
            </w:r>
          </w:p>
        </w:tc>
        <w:tc>
          <w:tcPr>
            <w:tcW w:w="6378" w:type="dxa"/>
          </w:tcPr>
          <w:p w:rsidR="00992BF4" w:rsidRPr="0012131F" w:rsidRDefault="00992BF4" w:rsidP="007A3A86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örevlendirilen Öğretim Üyesi</w:t>
            </w:r>
          </w:p>
        </w:tc>
      </w:tr>
    </w:tbl>
    <w:p w:rsidR="00992BF4" w:rsidRPr="0012131F" w:rsidRDefault="00992BF4" w:rsidP="00992BF4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992BF4" w:rsidRPr="0012131F" w:rsidTr="007A3A86">
        <w:tc>
          <w:tcPr>
            <w:tcW w:w="9634" w:type="dxa"/>
            <w:shd w:val="clear" w:color="auto" w:fill="F2F2F2" w:themeFill="background1" w:themeFillShade="F2"/>
          </w:tcPr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tr-TR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992BF4" w:rsidRPr="0012131F" w:rsidTr="007A3A86">
        <w:tc>
          <w:tcPr>
            <w:tcW w:w="9634" w:type="dxa"/>
            <w:shd w:val="clear" w:color="auto" w:fill="FFFFFF" w:themeFill="background1"/>
          </w:tcPr>
          <w:p w:rsidR="00992BF4" w:rsidRPr="0012131F" w:rsidRDefault="00992BF4" w:rsidP="007A3A86">
            <w:pPr>
              <w:pStyle w:val="AralkYok"/>
              <w:ind w:left="22"/>
              <w:jc w:val="both"/>
              <w:rPr>
                <w:rFonts w:ascii="Cambria" w:hAnsi="Cambria"/>
              </w:rPr>
            </w:pPr>
          </w:p>
          <w:p w:rsidR="00992BF4" w:rsidRDefault="00992BF4" w:rsidP="007A3A86">
            <w:pPr>
              <w:pStyle w:val="AralkYok"/>
              <w:ind w:left="22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mukkale </w:t>
            </w:r>
            <w:r w:rsidRPr="0012131F">
              <w:rPr>
                <w:rFonts w:ascii="Cambria" w:hAnsi="Cambria"/>
              </w:rPr>
              <w:t>Üniversitesi üst yönetimi tarafından belirlenen amaç ve ilkelere uygun olarak; birimin tüm faaliyetleri</w:t>
            </w:r>
            <w:r>
              <w:rPr>
                <w:rFonts w:ascii="Cambria" w:hAnsi="Cambria"/>
              </w:rPr>
              <w:t xml:space="preserve"> ile ilgili</w:t>
            </w:r>
            <w:r w:rsidRPr="0012131F">
              <w:rPr>
                <w:rFonts w:ascii="Cambria" w:hAnsi="Cambria"/>
              </w:rPr>
              <w:t>, etkenlik ve verimlilik ilkelerine uygun olarak yürütülmesi amacıyla</w:t>
            </w:r>
            <w:r>
              <w:rPr>
                <w:rFonts w:ascii="Cambria" w:hAnsi="Cambria"/>
              </w:rPr>
              <w:t xml:space="preserve"> çalışmalar yapmak. B</w:t>
            </w:r>
            <w:r w:rsidRPr="00A04870">
              <w:rPr>
                <w:rFonts w:ascii="Cambria" w:hAnsi="Cambria"/>
              </w:rPr>
              <w:t xml:space="preserve">ölümün her düzeyde eğitim öğretim ve araştırmalarından, bölüme ait her türlü faaliyetin düzenli ve verimli bir şekilde yürütülmesinden sorumludur. </w:t>
            </w:r>
            <w:r>
              <w:rPr>
                <w:rFonts w:ascii="Cambria" w:hAnsi="Cambria"/>
              </w:rPr>
              <w:t>Dekanın</w:t>
            </w:r>
            <w:r w:rsidRPr="001C4FCD">
              <w:rPr>
                <w:rFonts w:ascii="Cambria" w:hAnsi="Cambria"/>
              </w:rPr>
              <w:t xml:space="preserve"> önerisi üzerine Rektörce üç yıl için atanır. Süresi biten başkan tekrar atanabilir.</w:t>
            </w:r>
          </w:p>
          <w:p w:rsidR="00992BF4" w:rsidRPr="0012131F" w:rsidRDefault="00992BF4" w:rsidP="007A3A86">
            <w:pPr>
              <w:pStyle w:val="AralkYok"/>
              <w:ind w:left="22"/>
              <w:jc w:val="both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 xml:space="preserve"> </w:t>
            </w:r>
          </w:p>
        </w:tc>
      </w:tr>
    </w:tbl>
    <w:p w:rsidR="00992BF4" w:rsidRPr="0012131F" w:rsidRDefault="00992BF4" w:rsidP="00992BF4">
      <w:pPr>
        <w:pStyle w:val="AralkYok"/>
        <w:jc w:val="both"/>
        <w:rPr>
          <w:rFonts w:ascii="Cambria" w:hAnsi="Cambria"/>
          <w:lang w:eastAsia="tr-TR"/>
        </w:rPr>
      </w:pPr>
    </w:p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992BF4" w:rsidRPr="0012131F" w:rsidTr="007A3A86">
        <w:tc>
          <w:tcPr>
            <w:tcW w:w="9634" w:type="dxa"/>
            <w:shd w:val="clear" w:color="auto" w:fill="F2F2F2" w:themeFill="background1" w:themeFillShade="F2"/>
          </w:tcPr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992BF4" w:rsidRPr="0012131F" w:rsidTr="007A3A86">
        <w:tc>
          <w:tcPr>
            <w:tcW w:w="9634" w:type="dxa"/>
            <w:shd w:val="clear" w:color="auto" w:fill="FFFFFF" w:themeFill="background1"/>
          </w:tcPr>
          <w:p w:rsidR="00992BF4" w:rsidRPr="00DA294C" w:rsidRDefault="00992BF4" w:rsidP="007A3A86">
            <w:pPr>
              <w:pStyle w:val="AralkYok"/>
            </w:pPr>
          </w:p>
          <w:p w:rsidR="00992BF4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</w:pPr>
            <w:r w:rsidRPr="00DA294C">
              <w:rPr>
                <w:rFonts w:ascii="Cambria" w:hAnsi="Cambria"/>
              </w:rPr>
              <w:t>2547 sayılı Akademik Personel kanununun ilgili akademik teşkilat yasasında belirtilen görevleri yapmak</w:t>
            </w:r>
            <w:r>
              <w:rPr>
                <w:rFonts w:ascii="Cambria" w:hAnsi="Cambria"/>
              </w:rPr>
              <w:t>,</w:t>
            </w:r>
          </w:p>
          <w:p w:rsidR="00992BF4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>Bölüm kurullarına başkanlık eder.</w:t>
            </w:r>
          </w:p>
          <w:p w:rsidR="00992BF4" w:rsidRPr="009554DF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9554DF">
              <w:rPr>
                <w:rFonts w:ascii="Cambria" w:hAnsi="Cambria"/>
              </w:rPr>
              <w:t>Fakülte Kuruluna üyelik yapmak</w:t>
            </w:r>
          </w:p>
          <w:p w:rsidR="00992BF4" w:rsidRPr="007D4829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7D4829">
              <w:rPr>
                <w:rFonts w:ascii="Cambria" w:hAnsi="Cambria"/>
              </w:rPr>
              <w:t>Bölümün ihtiyaçlarını Makama yazılı olarak rapor eder.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kam </w:t>
            </w:r>
            <w:r w:rsidRPr="00DA294C">
              <w:rPr>
                <w:rFonts w:ascii="Cambria" w:hAnsi="Cambria"/>
              </w:rPr>
              <w:t xml:space="preserve">ile </w:t>
            </w:r>
            <w:r>
              <w:rPr>
                <w:rFonts w:ascii="Cambria" w:hAnsi="Cambria"/>
              </w:rPr>
              <w:t>b</w:t>
            </w:r>
            <w:r w:rsidRPr="00DA294C">
              <w:rPr>
                <w:rFonts w:ascii="Cambria" w:hAnsi="Cambria"/>
              </w:rPr>
              <w:t xml:space="preserve">ölüm arasındaki her türlü yazışmanın sağlıklı bir şekilde yapılmasını sağlar. 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>Bölüme bağlı Anabilim dalları arasında eşgüdümü sağlar.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 xml:space="preserve">Bölümün ders dağılımını öğretim elemanları arasında dengeli bir şekilde yapılmasını sağlar. 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>Bölümde eğitim-öğretimin düzenli bir şekilde sürdürülmesini sağlar.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 xml:space="preserve">Ek ders ve sınav ücret çizelgelerinin zamanında ve doğru bir biçimde hazırlanmasını sağlar. 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 xml:space="preserve">Bölümün eğitim-öğretimle ilgili sorunlarını tespit eder, </w:t>
            </w:r>
            <w:r>
              <w:rPr>
                <w:rFonts w:ascii="Cambria" w:hAnsi="Cambria"/>
              </w:rPr>
              <w:t>Makama</w:t>
            </w:r>
            <w:r w:rsidRPr="00DA294C">
              <w:rPr>
                <w:rFonts w:ascii="Cambria" w:hAnsi="Cambria"/>
              </w:rPr>
              <w:t xml:space="preserve"> iletir.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 xml:space="preserve">Bölümün değerlendirme ve kalite geliştirme çalışmalarını yürütür, raporları </w:t>
            </w:r>
            <w:r>
              <w:rPr>
                <w:rFonts w:ascii="Cambria" w:hAnsi="Cambria"/>
              </w:rPr>
              <w:t>Makama</w:t>
            </w:r>
            <w:r w:rsidRPr="00DA294C">
              <w:rPr>
                <w:rFonts w:ascii="Cambria" w:hAnsi="Cambria"/>
              </w:rPr>
              <w:t xml:space="preserve"> sunar.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kanlık </w:t>
            </w:r>
            <w:r w:rsidRPr="00DA294C">
              <w:rPr>
                <w:rFonts w:ascii="Cambria" w:hAnsi="Cambria"/>
              </w:rPr>
              <w:t>Kalite Birimi ile eşgüdümlü çalışarak Bölüme bağlı programların akredite edilme çalışmalarını yürütür.</w:t>
            </w:r>
          </w:p>
          <w:p w:rsidR="00992BF4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>Eğitim-öğretimin ve bilimsel araştırmaların verimli ve etkili bir şekilde gerçekleşmesi amacına yönelik olarak Bölümdeki öğretim elemanları arasında bir iletişim ortamının oluşmasına çalışır.</w:t>
            </w:r>
          </w:p>
          <w:p w:rsidR="00992BF4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662C3D">
              <w:rPr>
                <w:rFonts w:ascii="Cambria" w:hAnsi="Cambria"/>
              </w:rPr>
              <w:t>Bölümün ders dağılımın öğretim elemanları arasında dengeli ve makul bir şekilde yapılmasını sağlar</w:t>
            </w:r>
            <w:r>
              <w:rPr>
                <w:rFonts w:ascii="Cambria" w:hAnsi="Cambria"/>
              </w:rPr>
              <w:t>,</w:t>
            </w:r>
          </w:p>
          <w:p w:rsidR="00992BF4" w:rsidRPr="001A7E35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1A7E35">
              <w:rPr>
                <w:rFonts w:ascii="Cambria" w:hAnsi="Cambria"/>
              </w:rPr>
              <w:t>Bölümdeki dersliklerin, çalışma odalarının, atölyelerin, laboratuvarların ve ders araç-gereçlerinin verimli, etkili, düzenli ve temiz olarak kullanılmasını sağlar.</w:t>
            </w:r>
          </w:p>
          <w:p w:rsidR="00992BF4" w:rsidRPr="006F2784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6F2784">
              <w:rPr>
                <w:rFonts w:ascii="Cambria" w:hAnsi="Cambria"/>
              </w:rPr>
              <w:t>Bölümüne bağlı öğretim elemanlarının görev sürelerinin uzatılmasında dikkate alınmak üzere Bölüm görüşünü yazılı olarak Müdürlük Makamına bildirir.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>Fakülte Akademik Genel Kurulu için Bölüm ile ilgili gerekli bilgileri sağlar.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>Her dönem başında ders kayıtlarının düzenli bir biçimde yapılmasını sağlar.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>Bölüm öğrencilerinin eğitim-öğretim sorunları ile yakından ilgilenir.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>Bölümündeki öğrenci-öğretim elemanı ilişkilerinin, eğitim-öğretimin amaçları doğrultusunda, düzenli ve sağlıklı bir şekilde yürütülmesini sağlar.</w:t>
            </w:r>
          </w:p>
          <w:p w:rsidR="00992BF4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>Ders kayıtlarının düzenli bir biçimde yapılabilmesi için danışmanlarla toplantılar yapar.</w:t>
            </w:r>
          </w:p>
          <w:p w:rsidR="00D447BD" w:rsidRPr="00DA294C" w:rsidRDefault="00D447BD" w:rsidP="00D447BD">
            <w:pPr>
              <w:pStyle w:val="AralkYok"/>
              <w:ind w:left="720"/>
              <w:jc w:val="both"/>
              <w:rPr>
                <w:rFonts w:ascii="Cambria" w:hAnsi="Cambria"/>
              </w:rPr>
            </w:pP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>Lisans eğitim-öğretim ve sınav yönetmeliği ile yönergelerin ruhuna uygun bir şekilde uygulanmasını sağlar.</w:t>
            </w:r>
          </w:p>
          <w:p w:rsidR="00992BF4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294C">
              <w:rPr>
                <w:rFonts w:ascii="Cambria" w:hAnsi="Cambria"/>
              </w:rPr>
              <w:t>Öğretim elemanlarının derslerini düzenli olarak yapmalarını sağlar.</w:t>
            </w:r>
          </w:p>
          <w:p w:rsidR="00992BF4" w:rsidRPr="00DA294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</w:pPr>
            <w:r w:rsidRPr="00BB66F4">
              <w:rPr>
                <w:rFonts w:ascii="Cambria" w:hAnsi="Cambria"/>
              </w:rPr>
              <w:t>Eğitim-öğretimin ve bilimsel araştırmaların verimli ve etkili bir şekilde gerçekleşmesi amacına yönelik olarak Bölümdeki öğretim elemanları arasında uygun bir iletişim ortamının oluşmasına çalışır.</w:t>
            </w:r>
          </w:p>
          <w:p w:rsidR="00992BF4" w:rsidRPr="00614C14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614C14">
              <w:rPr>
                <w:rFonts w:ascii="Cambria" w:hAnsi="Cambria"/>
              </w:rPr>
              <w:t>Görevi ile ilgili süreçleri Üniversitemiz Kalite Politikası ve Kalite Yönetim Sistemi çerçevesinde, kalite hedefleri ve prosedürlerine uygun olarak yürütmek</w:t>
            </w:r>
            <w:r>
              <w:rPr>
                <w:rFonts w:ascii="Cambria" w:hAnsi="Cambria"/>
              </w:rPr>
              <w:t>,</w:t>
            </w:r>
          </w:p>
          <w:p w:rsidR="00992BF4" w:rsidRPr="000C2C00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0C2C00">
              <w:rPr>
                <w:rFonts w:ascii="Cambria" w:hAnsi="Cambria"/>
              </w:rPr>
              <w:t>Bağlı bulunduğu yönetici veya üst yöneticilerin, görev alanı ile ilgili vereceği diğer işleri iş sağlığı ve güvenliği kurallarına uygun olarak yapmak,</w:t>
            </w:r>
          </w:p>
          <w:p w:rsidR="00992BF4" w:rsidRPr="005C3A9C" w:rsidRDefault="00992BF4" w:rsidP="00992BF4">
            <w:pPr>
              <w:pStyle w:val="AralkYok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ölüm Başkanı</w:t>
            </w:r>
            <w:r w:rsidRPr="005C3A9C">
              <w:rPr>
                <w:rFonts w:ascii="Cambria" w:hAnsi="Cambria"/>
              </w:rPr>
              <w:t xml:space="preserve">, yukarıda yazılı olan bütün bu görevleri kanunlara ve yönetmeliklere uygun olarak yerine getirirken </w:t>
            </w:r>
            <w:r>
              <w:rPr>
                <w:rFonts w:ascii="Cambria" w:hAnsi="Cambria"/>
              </w:rPr>
              <w:t>Dekana</w:t>
            </w:r>
            <w:r w:rsidRPr="005C3A9C">
              <w:rPr>
                <w:rFonts w:ascii="Cambria" w:hAnsi="Cambria"/>
              </w:rPr>
              <w:t xml:space="preserve"> karşı sorumludur. </w:t>
            </w:r>
          </w:p>
          <w:p w:rsidR="00992BF4" w:rsidRPr="00DA294C" w:rsidRDefault="00992BF4" w:rsidP="007A3A86">
            <w:pPr>
              <w:pStyle w:val="AralkYok"/>
            </w:pPr>
          </w:p>
        </w:tc>
      </w:tr>
    </w:tbl>
    <w:p w:rsidR="00992BF4" w:rsidRPr="0012131F" w:rsidRDefault="00992BF4" w:rsidP="00992BF4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4388"/>
      </w:tblGrid>
      <w:tr w:rsidR="00992BF4" w:rsidRPr="0012131F" w:rsidTr="007A3A86">
        <w:tc>
          <w:tcPr>
            <w:tcW w:w="5240" w:type="dxa"/>
            <w:shd w:val="clear" w:color="auto" w:fill="F2F2F2" w:themeFill="background1" w:themeFillShade="F2"/>
          </w:tcPr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992BF4" w:rsidRPr="0012131F" w:rsidTr="007A3A86">
        <w:tc>
          <w:tcPr>
            <w:tcW w:w="5240" w:type="dxa"/>
          </w:tcPr>
          <w:p w:rsidR="00992BF4" w:rsidRDefault="00992BF4" w:rsidP="007A3A86">
            <w:pPr>
              <w:pStyle w:val="AralkYok"/>
              <w:jc w:val="center"/>
              <w:rPr>
                <w:rFonts w:ascii="Cambria" w:hAnsi="Cambria"/>
              </w:rPr>
            </w:pPr>
          </w:p>
          <w:p w:rsidR="00992BF4" w:rsidRDefault="00992BF4" w:rsidP="007A3A86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</w:rPr>
              <w:t>Bu dokümanda açıklanan görev tanımını okudum, yerine getirmeyi kabul ve taahhüt ederim.</w:t>
            </w:r>
          </w:p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4388" w:type="dxa"/>
            <w:vMerge w:val="restart"/>
          </w:tcPr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992BF4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992BF4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992BF4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992BF4" w:rsidRPr="0012131F" w:rsidRDefault="00992BF4" w:rsidP="007A3A86">
            <w:pPr>
              <w:pStyle w:val="AralkYok"/>
              <w:rPr>
                <w:rFonts w:ascii="Cambria" w:hAnsi="Cambria"/>
              </w:rPr>
            </w:pPr>
          </w:p>
          <w:p w:rsidR="00992BF4" w:rsidRPr="0012131F" w:rsidRDefault="00992BF4" w:rsidP="007A3A86">
            <w:pPr>
              <w:pStyle w:val="AralkYok"/>
              <w:rPr>
                <w:rFonts w:ascii="Cambria" w:hAnsi="Cambria"/>
              </w:rPr>
            </w:pPr>
          </w:p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992BF4" w:rsidRPr="0012131F" w:rsidTr="007A3A86">
        <w:tc>
          <w:tcPr>
            <w:tcW w:w="5240" w:type="dxa"/>
          </w:tcPr>
          <w:p w:rsidR="00992BF4" w:rsidRPr="0012131F" w:rsidRDefault="00992BF4" w:rsidP="007A3A86">
            <w:pPr>
              <w:pStyle w:val="AralkYok"/>
              <w:rPr>
                <w:rFonts w:ascii="Cambria" w:hAnsi="Cambria"/>
                <w:b/>
              </w:rPr>
            </w:pPr>
          </w:p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… / … / 20</w:t>
            </w:r>
            <w:r>
              <w:rPr>
                <w:rFonts w:ascii="Cambria" w:hAnsi="Cambria"/>
                <w:b/>
                <w:color w:val="002060"/>
              </w:rPr>
              <w:t>22</w:t>
            </w:r>
          </w:p>
          <w:p w:rsidR="00992BF4" w:rsidRPr="0012131F" w:rsidRDefault="00992BF4" w:rsidP="007A3A86">
            <w:pPr>
              <w:pStyle w:val="AralkYok"/>
              <w:rPr>
                <w:rFonts w:ascii="Cambria" w:hAnsi="Cambria"/>
                <w:b/>
              </w:rPr>
            </w:pPr>
          </w:p>
          <w:p w:rsidR="00992BF4" w:rsidRPr="0012131F" w:rsidRDefault="00992BF4" w:rsidP="007A3A86">
            <w:pPr>
              <w:pStyle w:val="AralkYok"/>
              <w:rPr>
                <w:rFonts w:ascii="Cambria" w:hAnsi="Cambria"/>
                <w:b/>
              </w:rPr>
            </w:pPr>
          </w:p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2131F">
              <w:rPr>
                <w:rFonts w:ascii="Cambria" w:hAnsi="Cambria"/>
                <w:b/>
                <w:color w:val="002060"/>
              </w:rPr>
              <w:t>Ad-</w:t>
            </w:r>
            <w:proofErr w:type="spellStart"/>
            <w:r w:rsidRPr="0012131F">
              <w:rPr>
                <w:rFonts w:ascii="Cambria" w:hAnsi="Cambria"/>
                <w:b/>
                <w:color w:val="002060"/>
              </w:rPr>
              <w:t>Soyad</w:t>
            </w:r>
            <w:proofErr w:type="spellEnd"/>
          </w:p>
          <w:p w:rsidR="00992BF4" w:rsidRPr="0012131F" w:rsidRDefault="00992BF4" w:rsidP="007A3A8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2131F">
              <w:rPr>
                <w:rFonts w:ascii="Cambria" w:hAnsi="Cambria"/>
                <w:b/>
                <w:color w:val="002060"/>
              </w:rPr>
              <w:t>İmza</w:t>
            </w:r>
          </w:p>
          <w:p w:rsidR="00992BF4" w:rsidRPr="0012131F" w:rsidRDefault="00992BF4" w:rsidP="007A3A86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4388" w:type="dxa"/>
            <w:vMerge/>
          </w:tcPr>
          <w:p w:rsidR="00992BF4" w:rsidRPr="0012131F" w:rsidRDefault="00992BF4" w:rsidP="007A3A86">
            <w:pPr>
              <w:pStyle w:val="AralkYok"/>
              <w:rPr>
                <w:rFonts w:ascii="Cambria" w:hAnsi="Cambria"/>
              </w:rPr>
            </w:pPr>
          </w:p>
        </w:tc>
      </w:tr>
    </w:tbl>
    <w:p w:rsidR="00992BF4" w:rsidRPr="0012131F" w:rsidRDefault="00992BF4" w:rsidP="00992BF4">
      <w:pPr>
        <w:pStyle w:val="AralkYok"/>
        <w:rPr>
          <w:rFonts w:ascii="Cambria" w:hAnsi="Cambria"/>
        </w:rPr>
      </w:pPr>
    </w:p>
    <w:p w:rsidR="00992BF4" w:rsidRDefault="00992BF4" w:rsidP="00992BF4">
      <w:pPr>
        <w:pStyle w:val="AralkYok"/>
        <w:rPr>
          <w:rFonts w:ascii="Cambria" w:hAnsi="Cambria"/>
          <w:b/>
          <w:bCs/>
          <w:color w:val="002060"/>
        </w:rPr>
      </w:pPr>
    </w:p>
    <w:p w:rsidR="002D1BCC" w:rsidRDefault="002D1BCC"/>
    <w:sectPr w:rsidR="002D1BCC" w:rsidSect="001A0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83C" w:rsidRDefault="00B8483C" w:rsidP="00F66D28">
      <w:pPr>
        <w:spacing w:after="0" w:line="240" w:lineRule="auto"/>
      </w:pPr>
      <w:r>
        <w:separator/>
      </w:r>
    </w:p>
  </w:endnote>
  <w:endnote w:type="continuationSeparator" w:id="0">
    <w:p w:rsidR="00B8483C" w:rsidRDefault="00B8483C" w:rsidP="00F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44" w:rsidRDefault="004302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F61239" w:rsidRPr="0081560B" w:rsidTr="003847E4">
      <w:trPr>
        <w:trHeight w:val="559"/>
      </w:trPr>
      <w:tc>
        <w:tcPr>
          <w:tcW w:w="666" w:type="dxa"/>
        </w:tcPr>
        <w:p w:rsidR="00F61239" w:rsidRPr="00C4163E" w:rsidRDefault="00F61239" w:rsidP="00F6123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üzik ve Sahne Sanatları Fakültesi Kınıklı Kampüsü 20160 Pamukkale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DENİZLİ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61239" w:rsidRPr="00171789" w:rsidRDefault="00F61239" w:rsidP="00F6123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58</w:t>
          </w:r>
          <w:r w:rsidRPr="0081560B">
            <w:rPr>
              <w:rFonts w:ascii="Cambria" w:hAnsi="Cambria"/>
              <w:sz w:val="16"/>
              <w:szCs w:val="16"/>
            </w:rPr>
            <w:t xml:space="preserve"> 2</w:t>
          </w:r>
          <w:r>
            <w:rPr>
              <w:rFonts w:ascii="Cambria" w:hAnsi="Cambria"/>
              <w:sz w:val="16"/>
              <w:szCs w:val="16"/>
            </w:rPr>
            <w:t>96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332</w:t>
          </w:r>
        </w:p>
        <w:p w:rsidR="00F61239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ssf@pau.edu.tr</w:t>
          </w:r>
        </w:p>
        <w:p w:rsidR="00F61239" w:rsidRPr="0081560B" w:rsidRDefault="00F61239" w:rsidP="00F61239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F61239" w:rsidRPr="0081560B" w:rsidRDefault="00F61239" w:rsidP="00F61239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F66D28" w:rsidRPr="00F61239" w:rsidRDefault="00F66D28" w:rsidP="007D0F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44" w:rsidRDefault="004302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83C" w:rsidRDefault="00B8483C" w:rsidP="00F66D28">
      <w:pPr>
        <w:spacing w:after="0" w:line="240" w:lineRule="auto"/>
      </w:pPr>
      <w:r>
        <w:separator/>
      </w:r>
    </w:p>
  </w:footnote>
  <w:footnote w:type="continuationSeparator" w:id="0">
    <w:p w:rsidR="00B8483C" w:rsidRDefault="00B8483C" w:rsidP="00F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44" w:rsidRDefault="004302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44" w:rsidRDefault="004302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44" w:rsidRDefault="004302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17E4C"/>
    <w:multiLevelType w:val="hybridMultilevel"/>
    <w:tmpl w:val="E3863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73097"/>
    <w:multiLevelType w:val="hybridMultilevel"/>
    <w:tmpl w:val="91CCB356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1F33D24"/>
    <w:multiLevelType w:val="hybridMultilevel"/>
    <w:tmpl w:val="C0261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E2"/>
    <w:rsid w:val="0008665E"/>
    <w:rsid w:val="00134933"/>
    <w:rsid w:val="00155FB0"/>
    <w:rsid w:val="001A09E2"/>
    <w:rsid w:val="001C16CB"/>
    <w:rsid w:val="00260BC5"/>
    <w:rsid w:val="002D1BCC"/>
    <w:rsid w:val="003E5896"/>
    <w:rsid w:val="00430244"/>
    <w:rsid w:val="007716BE"/>
    <w:rsid w:val="007D0FA0"/>
    <w:rsid w:val="00920BD7"/>
    <w:rsid w:val="009661FA"/>
    <w:rsid w:val="00992BF4"/>
    <w:rsid w:val="00A35816"/>
    <w:rsid w:val="00B06F9D"/>
    <w:rsid w:val="00B8483C"/>
    <w:rsid w:val="00B95D8C"/>
    <w:rsid w:val="00BF2915"/>
    <w:rsid w:val="00D447BD"/>
    <w:rsid w:val="00EA11E0"/>
    <w:rsid w:val="00F61239"/>
    <w:rsid w:val="00F6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C93A"/>
  <w15:chartTrackingRefBased/>
  <w15:docId w15:val="{0C1BBAEC-4C95-4D65-862B-F23DEE7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09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A09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D28"/>
  </w:style>
  <w:style w:type="paragraph" w:styleId="AralkYok">
    <w:name w:val="No Spacing"/>
    <w:link w:val="AralkYokChar"/>
    <w:uiPriority w:val="1"/>
    <w:qFormat/>
    <w:rsid w:val="001349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34933"/>
  </w:style>
  <w:style w:type="table" w:styleId="TabloKlavuzuAk">
    <w:name w:val="Grid Table Light"/>
    <w:basedOn w:val="NormalTablo"/>
    <w:uiPriority w:val="40"/>
    <w:rsid w:val="0013493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964F-5541-4166-ABE7-2243169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5</cp:revision>
  <dcterms:created xsi:type="dcterms:W3CDTF">2022-11-17T10:41:00Z</dcterms:created>
  <dcterms:modified xsi:type="dcterms:W3CDTF">2022-12-21T12:44:00Z</dcterms:modified>
</cp:coreProperties>
</file>